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15C5A2A215EC4F63B74AB14E82E477D9"/>
        </w:placeholder>
        <w:showingPlcHdr/>
        <w:text/>
      </w:sdtPr>
      <w:sdtEndPr/>
      <w:sdtContent>
        <w:p w:rsidR="00701C4B" w:rsidRPr="00FE17BD" w:rsidRDefault="00701C4B" w:rsidP="00701C4B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701C4B" w:rsidRPr="00A25DB8" w:rsidRDefault="00701C4B" w:rsidP="00701C4B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A25DB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0C729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autorstwie lub o wykonaniu </w:t>
      </w:r>
      <w:r w:rsidR="000C7296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>utworu muzycznego lub innej formy muzyczn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701C4B" w:rsidRPr="004B20CF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Pr="00CF0D5A">
        <w:rPr>
          <w:rFonts w:ascii="Lato" w:hAnsi="Lato" w:cs="Times New Roman"/>
          <w:color w:val="000000" w:themeColor="text1"/>
          <w:szCs w:val="24"/>
        </w:rPr>
        <w:t xml:space="preserve">jestem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46329342"/>
          <w:placeholder>
            <w:docPart w:val="224C1AD0AEED4437BEF25F8F00D90972"/>
          </w:placeholder>
          <w:showingPlcHdr/>
          <w:comboBox>
            <w:listItem w:value="Wybierz element."/>
            <w:listItem w:displayText="autorem" w:value="autorem"/>
            <w:listItem w:displayText="wykonawcą" w:value="wykonawcą"/>
          </w:comboBox>
        </w:sdtPr>
        <w:sdtEndPr/>
        <w:sdtContent>
          <w:r w:rsidRPr="00896835">
            <w:rPr>
              <w:rStyle w:val="Tekstzastpczy"/>
              <w:color w:val="7030A0"/>
            </w:rPr>
            <w:t>Wybierz element.</w:t>
          </w:r>
        </w:sdtContent>
      </w:sdt>
      <w:r w:rsidRPr="00CF0D5A">
        <w:rPr>
          <w:rFonts w:ascii="Lato" w:hAnsi="Lato" w:cs="Times New Roman"/>
          <w:color w:val="000000" w:themeColor="text1"/>
          <w:szCs w:val="24"/>
        </w:rPr>
        <w:t xml:space="preserve"> </w:t>
      </w:r>
      <w:r w:rsidRPr="00E60DC6">
        <w:rPr>
          <w:rFonts w:ascii="Lato" w:hAnsi="Lato" w:cs="Times New Roman"/>
          <w:color w:val="000000" w:themeColor="text1"/>
          <w:szCs w:val="24"/>
        </w:rPr>
        <w:t>utworu muzycznego lub innej formy muzycznej</w:t>
      </w:r>
      <w:r w:rsidRPr="00CF0D5A">
        <w:rPr>
          <w:rFonts w:ascii="Lato" w:hAnsi="Lato" w:cs="Times New Roman"/>
          <w:color w:val="000000" w:themeColor="text1"/>
          <w:szCs w:val="24"/>
        </w:rPr>
        <w:t>:</w:t>
      </w:r>
    </w:p>
    <w:p w:rsidR="00701C4B" w:rsidRPr="004B20CF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A09C64209593427693CC8AAE944B39EE"/>
        </w:placeholder>
        <w:showingPlcHdr/>
      </w:sdtPr>
      <w:sdtEndPr/>
      <w:sdtContent>
        <w:p w:rsidR="00701C4B" w:rsidRPr="00B40D53" w:rsidRDefault="00701C4B" w:rsidP="00701C4B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4915FA" w:rsidRPr="00A25DB8" w:rsidRDefault="00E60DC6" w:rsidP="00701C4B">
      <w:pPr>
        <w:spacing w:after="120"/>
        <w:jc w:val="center"/>
        <w:rPr>
          <w:rFonts w:ascii="Lato" w:hAnsi="Lato" w:cs="Times New Roman"/>
          <w:color w:val="A6A6A6" w:themeColor="background1" w:themeShade="A6"/>
          <w:szCs w:val="24"/>
        </w:rPr>
      </w:pPr>
      <w:r w:rsidRPr="00A25DB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Rodzaj i tytuł utworu lub innej formy muzycznej</w:t>
      </w:r>
    </w:p>
    <w:p w:rsidR="00E60DC6" w:rsidRDefault="00E60DC6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701C4B" w:rsidRDefault="00E60DC6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j </w:t>
      </w:r>
      <w:r w:rsidR="00701C4B" w:rsidRPr="00CF0D5A">
        <w:rPr>
          <w:rFonts w:ascii="Lato" w:hAnsi="Lato" w:cs="Times New Roman"/>
          <w:color w:val="000000" w:themeColor="text1"/>
          <w:szCs w:val="24"/>
        </w:rPr>
        <w:t xml:space="preserve">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271871"/>
          <w:placeholder>
            <w:docPart w:val="F63509817CB14BEFB7E82AEA442CAB5C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01C4B" w:rsidRPr="00896835">
            <w:rPr>
              <w:rStyle w:val="Tekstzastpczy"/>
              <w:color w:val="7030A0"/>
            </w:rPr>
            <w:t>Kliknij lub naciśnij, aby wprowadzić datę.</w:t>
          </w:r>
        </w:sdtContent>
      </w:sdt>
      <w:r w:rsidR="00701C4B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="00701C4B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E60DC6" w:rsidRPr="00A25DB8" w:rsidRDefault="00C43758" w:rsidP="00C43758">
      <w:pPr>
        <w:spacing w:after="120"/>
        <w:ind w:right="2126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                                                                        </w:t>
      </w:r>
      <w:r w:rsidR="00E60DC6" w:rsidRPr="00A25DB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 prezentacji</w:t>
      </w:r>
    </w:p>
    <w:p w:rsidR="00701C4B" w:rsidRPr="00C43758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C43758">
        <w:rPr>
          <w:rFonts w:ascii="Lato" w:hAnsi="Lato" w:cs="Times New Roman"/>
          <w:color w:val="000000" w:themeColor="text1"/>
          <w:szCs w:val="24"/>
        </w:rPr>
        <w:t xml:space="preserve">na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2116632817"/>
          <w:placeholder>
            <w:docPart w:val="F6242B1D1E604371881B7E68A72DA37C"/>
          </w:placeholder>
          <w:showingPlcHdr/>
          <w:comboBox>
            <w:listItem w:value="Wybierz element."/>
            <w:listItem w:displayText="przeglądzie" w:value="przeglądzie"/>
            <w:listItem w:displayText="festiwalu" w:value="festiwalu"/>
            <w:listItem w:displayText="koncercie" w:value="koncercie"/>
          </w:comboBox>
        </w:sdtPr>
        <w:sdtEndPr/>
        <w:sdtContent>
          <w:r w:rsidR="00C43758" w:rsidRPr="00896835">
            <w:rPr>
              <w:rStyle w:val="Tekstzastpczy"/>
              <w:color w:val="7030A0"/>
            </w:rPr>
            <w:t>Wybierz element.</w:t>
          </w:r>
        </w:sdtContent>
      </w:sdt>
      <w:r w:rsidRPr="00C43758">
        <w:rPr>
          <w:rFonts w:ascii="Lato" w:hAnsi="Lato" w:cs="Times New Roman"/>
          <w:color w:val="000000" w:themeColor="text1"/>
          <w:szCs w:val="24"/>
        </w:rPr>
        <w:t>:</w:t>
      </w:r>
    </w:p>
    <w:p w:rsidR="00701C4B" w:rsidRPr="00701C4B" w:rsidRDefault="00701C4B" w:rsidP="00701C4B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1940487970"/>
        <w:placeholder>
          <w:docPart w:val="079F80AB52BB4AB48F9E798A65FEC92F"/>
        </w:placeholder>
        <w:showingPlcHdr/>
      </w:sdtPr>
      <w:sdtEndPr/>
      <w:sdtContent>
        <w:bookmarkStart w:id="0" w:name="_GoBack" w:displacedByCustomXml="prev"/>
        <w:p w:rsidR="00701C4B" w:rsidRPr="00B40D53" w:rsidRDefault="00701C4B" w:rsidP="00701C4B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  <w:bookmarkEnd w:id="0" w:displacedByCustomXml="next"/>
      </w:sdtContent>
    </w:sdt>
    <w:p w:rsidR="00E60DC6" w:rsidRPr="00E60DC6" w:rsidRDefault="00701C4B" w:rsidP="00701C4B">
      <w:pPr>
        <w:spacing w:after="12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  <w:r w:rsidR="00E60DC6" w:rsidRPr="00A25DB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, miejsce i nazwa przeglądu, festiwalu lub koncertu</w:t>
      </w:r>
    </w:p>
    <w:p w:rsidR="00701C4B" w:rsidRPr="00B40D53" w:rsidRDefault="00701C4B" w:rsidP="0043281A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701C4B" w:rsidRPr="004B20CF" w:rsidTr="00F66551">
        <w:tc>
          <w:tcPr>
            <w:tcW w:w="4678" w:type="dxa"/>
          </w:tcPr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649B587E7AFA44BEBB4A470E2AF36A27"/>
              </w:placeholder>
              <w:showingPlcHdr/>
            </w:sdtPr>
            <w:sdtEndPr/>
            <w:sdtContent>
              <w:p w:rsidR="00701C4B" w:rsidRPr="00FE17BD" w:rsidRDefault="00701C4B" w:rsidP="00F66551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701C4B" w:rsidRPr="00A25DB8" w:rsidRDefault="00701C4B" w:rsidP="00F66551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A25DB8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701C4B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701C4B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701C4B" w:rsidRPr="004B20CF" w:rsidRDefault="00701C4B" w:rsidP="00F66551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701C4B" w:rsidRPr="004B20CF" w:rsidRDefault="00701C4B" w:rsidP="00F66551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01C4B" w:rsidRDefault="00701C4B" w:rsidP="00701C4B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701C4B" w:rsidRPr="00D52CDF" w:rsidRDefault="00701C4B" w:rsidP="00701C4B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D52CDF"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 w:rsidRPr="00D52CDF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Pr="00D52CDF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Pr="00D52CDF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Pr="00D52CDF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701C4B" w:rsidRPr="00D52CDF" w:rsidRDefault="00701C4B" w:rsidP="00701C4B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D52CDF"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701C4B" w:rsidRPr="00D52CDF" w:rsidRDefault="00701C4B" w:rsidP="00701C4B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D52CDF">
        <w:rPr>
          <w:rFonts w:ascii="Lato" w:hAnsi="Lato" w:cs="Times New Roman"/>
          <w:color w:val="000000" w:themeColor="text1"/>
          <w:sz w:val="16"/>
          <w:szCs w:val="16"/>
        </w:rPr>
        <w:lastRenderedPageBreak/>
        <w:t>podpisu zaufanego (</w:t>
      </w:r>
      <w:hyperlink r:id="rId6" w:history="1">
        <w:r w:rsidR="00D52CDF" w:rsidRPr="00D52CDF"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 w:rsidRPr="00D52CDF"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701C4B" w:rsidRPr="00D52CDF" w:rsidRDefault="00701C4B" w:rsidP="002A495B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D52CDF"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 w:rsidR="00D52CDF" w:rsidRPr="00D52CDF"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 w:rsidRPr="00D52CDF"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sectPr w:rsidR="00701C4B" w:rsidRPr="00D52CDF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A8AABD4E-DA3E-4C32-A5A1-9E5CF9FBFB3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4B094716-65DC-47FC-9561-3CFEDA4D9B82}"/>
    <w:embedBold r:id="rId3" w:fontKey="{0A68380A-5F9B-408B-A5D2-AE20221E150D}"/>
    <w:embedItalic r:id="rId4" w:fontKey="{1547FCC0-AE30-4F93-BF39-79EC33007BB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0C7296"/>
    <w:rsid w:val="0010420F"/>
    <w:rsid w:val="00191079"/>
    <w:rsid w:val="001B58B8"/>
    <w:rsid w:val="00297578"/>
    <w:rsid w:val="002F537E"/>
    <w:rsid w:val="00301AAC"/>
    <w:rsid w:val="0031669C"/>
    <w:rsid w:val="00386857"/>
    <w:rsid w:val="003F2658"/>
    <w:rsid w:val="0042349E"/>
    <w:rsid w:val="00432299"/>
    <w:rsid w:val="0043281A"/>
    <w:rsid w:val="00437A6F"/>
    <w:rsid w:val="004507C8"/>
    <w:rsid w:val="00487094"/>
    <w:rsid w:val="004915FA"/>
    <w:rsid w:val="004B20CF"/>
    <w:rsid w:val="00503CA9"/>
    <w:rsid w:val="005B68C0"/>
    <w:rsid w:val="006650C0"/>
    <w:rsid w:val="00687768"/>
    <w:rsid w:val="006E2DA5"/>
    <w:rsid w:val="006E6033"/>
    <w:rsid w:val="00701C4B"/>
    <w:rsid w:val="0071358A"/>
    <w:rsid w:val="007B341B"/>
    <w:rsid w:val="007C535F"/>
    <w:rsid w:val="007D3533"/>
    <w:rsid w:val="00806D1C"/>
    <w:rsid w:val="00832EC5"/>
    <w:rsid w:val="00861700"/>
    <w:rsid w:val="00883185"/>
    <w:rsid w:val="00916446"/>
    <w:rsid w:val="00A25DB8"/>
    <w:rsid w:val="00A358C6"/>
    <w:rsid w:val="00A52E3C"/>
    <w:rsid w:val="00AF25EC"/>
    <w:rsid w:val="00B4554E"/>
    <w:rsid w:val="00B64B4A"/>
    <w:rsid w:val="00B7489F"/>
    <w:rsid w:val="00BA2898"/>
    <w:rsid w:val="00C02A97"/>
    <w:rsid w:val="00C2088C"/>
    <w:rsid w:val="00C43758"/>
    <w:rsid w:val="00C5336D"/>
    <w:rsid w:val="00C571D8"/>
    <w:rsid w:val="00C83B17"/>
    <w:rsid w:val="00CA6567"/>
    <w:rsid w:val="00D52CDF"/>
    <w:rsid w:val="00D734F3"/>
    <w:rsid w:val="00DA1F79"/>
    <w:rsid w:val="00DA6E38"/>
    <w:rsid w:val="00DD11DB"/>
    <w:rsid w:val="00DD60D8"/>
    <w:rsid w:val="00E60DC6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52CD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2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C5A2A215EC4F63B74AB14E82E47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2E911-92FC-44DC-B097-8D8FCBB013F7}"/>
      </w:docPartPr>
      <w:docPartBody>
        <w:p w:rsidR="00636BAE" w:rsidRDefault="00421C04" w:rsidP="00421C04">
          <w:pPr>
            <w:pStyle w:val="15C5A2A215EC4F63B74AB14E82E477D9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24C1AD0AEED4437BEF25F8F00D90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D3AA9-D1D6-4BF6-BF41-B38047DBA1DF}"/>
      </w:docPartPr>
      <w:docPartBody>
        <w:p w:rsidR="00636BAE" w:rsidRDefault="00421C04" w:rsidP="00421C04">
          <w:pPr>
            <w:pStyle w:val="224C1AD0AEED4437BEF25F8F00D90972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A09C64209593427693CC8AAE944B3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7F26C-CA30-477D-B534-93EF09021FC8}"/>
      </w:docPartPr>
      <w:docPartBody>
        <w:p w:rsidR="00636BAE" w:rsidRDefault="00421C04" w:rsidP="00421C04">
          <w:pPr>
            <w:pStyle w:val="A09C64209593427693CC8AAE944B39EE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F63509817CB14BEFB7E82AEA442C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602E-9C14-428E-9538-2A42C37CF152}"/>
      </w:docPartPr>
      <w:docPartBody>
        <w:p w:rsidR="00636BAE" w:rsidRDefault="00421C04" w:rsidP="00421C04">
          <w:pPr>
            <w:pStyle w:val="F63509817CB14BEFB7E82AEA442CAB5C1"/>
          </w:pPr>
          <w:r w:rsidRPr="00896835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F6242B1D1E604371881B7E68A72DA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DADEA-D83F-42D4-9834-CC286B8B12C1}"/>
      </w:docPartPr>
      <w:docPartBody>
        <w:p w:rsidR="00636BAE" w:rsidRDefault="00421C04" w:rsidP="00421C04">
          <w:pPr>
            <w:pStyle w:val="F6242B1D1E604371881B7E68A72DA37C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079F80AB52BB4AB48F9E798A65FEC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DCF8F-68DB-4B8D-B4F6-EA99A5212FE4}"/>
      </w:docPartPr>
      <w:docPartBody>
        <w:p w:rsidR="00636BAE" w:rsidRDefault="00421C04" w:rsidP="00421C04">
          <w:pPr>
            <w:pStyle w:val="079F80AB52BB4AB48F9E798A65FEC92F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49B587E7AFA44BEBB4A470E2AF36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ED337-4103-4419-8C92-9317DD4E264C}"/>
      </w:docPartPr>
      <w:docPartBody>
        <w:p w:rsidR="00636BAE" w:rsidRDefault="00421C04" w:rsidP="00421C04">
          <w:pPr>
            <w:pStyle w:val="649B587E7AFA44BEBB4A470E2AF36A27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04"/>
    <w:rsid w:val="00421C04"/>
    <w:rsid w:val="0063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1C04"/>
    <w:rPr>
      <w:color w:val="808080"/>
    </w:rPr>
  </w:style>
  <w:style w:type="paragraph" w:customStyle="1" w:styleId="15C5A2A215EC4F63B74AB14E82E477D9">
    <w:name w:val="15C5A2A215EC4F63B74AB14E82E477D9"/>
    <w:rsid w:val="00421C04"/>
  </w:style>
  <w:style w:type="paragraph" w:customStyle="1" w:styleId="224C1AD0AEED4437BEF25F8F00D90972">
    <w:name w:val="224C1AD0AEED4437BEF25F8F00D90972"/>
    <w:rsid w:val="00421C04"/>
  </w:style>
  <w:style w:type="paragraph" w:customStyle="1" w:styleId="A09C64209593427693CC8AAE944B39EE">
    <w:name w:val="A09C64209593427693CC8AAE944B39EE"/>
    <w:rsid w:val="00421C04"/>
  </w:style>
  <w:style w:type="paragraph" w:customStyle="1" w:styleId="F63509817CB14BEFB7E82AEA442CAB5C">
    <w:name w:val="F63509817CB14BEFB7E82AEA442CAB5C"/>
    <w:rsid w:val="00421C04"/>
  </w:style>
  <w:style w:type="paragraph" w:customStyle="1" w:styleId="F6242B1D1E604371881B7E68A72DA37C">
    <w:name w:val="F6242B1D1E604371881B7E68A72DA37C"/>
    <w:rsid w:val="00421C04"/>
  </w:style>
  <w:style w:type="paragraph" w:customStyle="1" w:styleId="079F80AB52BB4AB48F9E798A65FEC92F">
    <w:name w:val="079F80AB52BB4AB48F9E798A65FEC92F"/>
    <w:rsid w:val="00421C04"/>
  </w:style>
  <w:style w:type="paragraph" w:customStyle="1" w:styleId="649B587E7AFA44BEBB4A470E2AF36A27">
    <w:name w:val="649B587E7AFA44BEBB4A470E2AF36A27"/>
    <w:rsid w:val="00421C04"/>
  </w:style>
  <w:style w:type="paragraph" w:customStyle="1" w:styleId="15C5A2A215EC4F63B74AB14E82E477D91">
    <w:name w:val="15C5A2A215EC4F63B74AB14E82E477D9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224C1AD0AEED4437BEF25F8F00D909721">
    <w:name w:val="224C1AD0AEED4437BEF25F8F00D90972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A09C64209593427693CC8AAE944B39EE1">
    <w:name w:val="A09C64209593427693CC8AAE944B39EE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F63509817CB14BEFB7E82AEA442CAB5C1">
    <w:name w:val="F63509817CB14BEFB7E82AEA442CAB5C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F6242B1D1E604371881B7E68A72DA37C1">
    <w:name w:val="F6242B1D1E604371881B7E68A72DA37C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079F80AB52BB4AB48F9E798A65FEC92F1">
    <w:name w:val="079F80AB52BB4AB48F9E798A65FEC92F1"/>
    <w:rsid w:val="00421C04"/>
    <w:pPr>
      <w:spacing w:after="200" w:line="276" w:lineRule="auto"/>
    </w:pPr>
    <w:rPr>
      <w:rFonts w:eastAsiaTheme="minorHAnsi"/>
      <w:lang w:eastAsia="en-US"/>
    </w:rPr>
  </w:style>
  <w:style w:type="paragraph" w:customStyle="1" w:styleId="649B587E7AFA44BEBB4A470E2AF36A271">
    <w:name w:val="649B587E7AFA44BEBB4A470E2AF36A271"/>
    <w:rsid w:val="00421C0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3195-07C4-4AD2-989C-24CE129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DSW/ZSM</cp:lastModifiedBy>
  <cp:revision>14</cp:revision>
  <cp:lastPrinted>2019-06-14T13:47:00Z</cp:lastPrinted>
  <dcterms:created xsi:type="dcterms:W3CDTF">2023-08-01T11:02:00Z</dcterms:created>
  <dcterms:modified xsi:type="dcterms:W3CDTF">2023-09-29T09:34:00Z</dcterms:modified>
</cp:coreProperties>
</file>